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长难句词汇精要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长难句词汇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66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真题长难句词汇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